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AF17" w14:textId="77777777"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14:paraId="748AAF46" w14:textId="03A8202F" w:rsidR="00537951" w:rsidRDefault="009533B7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rch 17</w:t>
      </w:r>
      <w:r w:rsidR="00512EA0">
        <w:rPr>
          <w:b/>
          <w:sz w:val="32"/>
          <w:szCs w:val="32"/>
        </w:rPr>
        <w:t>, 2021</w:t>
      </w:r>
    </w:p>
    <w:p w14:paraId="23091CB4" w14:textId="77777777" w:rsidR="00600CCF" w:rsidRDefault="00600CCF" w:rsidP="00C0760B">
      <w:pPr>
        <w:jc w:val="center"/>
        <w:outlineLvl w:val="0"/>
      </w:pPr>
    </w:p>
    <w:p w14:paraId="077314FB" w14:textId="32C22F2C" w:rsidR="002557E4" w:rsidRPr="00491FAE" w:rsidRDefault="002557E4" w:rsidP="00655D3B">
      <w:r w:rsidRPr="00491FAE">
        <w:t xml:space="preserve">The Board of Directors of the Boone County Fire Protection District met on </w:t>
      </w:r>
      <w:r w:rsidR="00755FD8">
        <w:t>Wednesday</w:t>
      </w:r>
      <w:r w:rsidR="00F21DCA">
        <w:t xml:space="preserve">, </w:t>
      </w:r>
      <w:r w:rsidR="009533B7">
        <w:t>March 17</w:t>
      </w:r>
      <w:r w:rsidR="00076F8A">
        <w:t>,</w:t>
      </w:r>
      <w:r w:rsidR="00B16145">
        <w:t xml:space="preserve"> 20</w:t>
      </w:r>
      <w:r w:rsidR="00200C4E">
        <w:t>2</w:t>
      </w:r>
      <w:r w:rsidR="001D52D9">
        <w:t>1</w:t>
      </w:r>
      <w:r w:rsidR="00200C4E">
        <w:t xml:space="preserve"> </w:t>
      </w:r>
      <w:r w:rsidR="00D77FEC">
        <w:t>at 5:</w:t>
      </w:r>
      <w:r w:rsidR="00871517">
        <w:t>3</w:t>
      </w:r>
      <w:r w:rsidR="00600CCF">
        <w:t xml:space="preserve">0 </w:t>
      </w:r>
      <w:r w:rsidR="00D77FEC">
        <w:t>PM,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</w:t>
      </w:r>
      <w:r w:rsidR="00600CCF">
        <w:t>: Chairman</w:t>
      </w:r>
      <w:r w:rsidR="00200C4E">
        <w:t xml:space="preserve"> </w:t>
      </w:r>
      <w:r w:rsidR="004A7C2A">
        <w:t>Dave Shorr</w:t>
      </w:r>
      <w:r w:rsidR="00200C4E">
        <w:t>,</w:t>
      </w:r>
      <w:r w:rsidR="00595657">
        <w:t xml:space="preserve"> Board Member John Sam Williamson</w:t>
      </w:r>
      <w:r w:rsidR="00B20825">
        <w:t xml:space="preserve">, </w:t>
      </w:r>
      <w:r w:rsidR="00DA0FA1">
        <w:t>Board Member Bill Watkins</w:t>
      </w:r>
      <w:r w:rsidR="00A3484D">
        <w:t>,</w:t>
      </w:r>
      <w:r w:rsidR="004C46CC">
        <w:t xml:space="preserve"> Board Member David Ritchie,</w:t>
      </w:r>
      <w:r w:rsidR="00DA0FA1">
        <w:t xml:space="preserve"> </w:t>
      </w:r>
      <w:r w:rsidR="00600CCF">
        <w:t>Board Member Jay Turne</w:t>
      </w:r>
      <w:r w:rsidR="00B20825">
        <w:t>r</w:t>
      </w:r>
      <w:r w:rsidR="004114BB">
        <w:t>,</w:t>
      </w:r>
      <w:r w:rsidR="004C46CC">
        <w:t xml:space="preserve"> </w:t>
      </w:r>
      <w:r w:rsidR="00595657">
        <w:t>Attorney Jeff Parsh</w:t>
      </w:r>
      <w:r w:rsidR="00B20825">
        <w:t>all</w:t>
      </w:r>
      <w:r w:rsidR="00595657">
        <w:t xml:space="preserve">, </w:t>
      </w:r>
      <w:r w:rsidR="004114BB">
        <w:t>Fire Chief Scott Olsen</w:t>
      </w:r>
      <w:r w:rsidR="008348FD">
        <w:t>,</w:t>
      </w:r>
      <w:r w:rsidR="00B13F68">
        <w:t xml:space="preserve"> </w:t>
      </w:r>
      <w:r w:rsidR="004C46CC">
        <w:t xml:space="preserve">Bureau Director Doug Westhoff, Bureau Director Chuck Leake, </w:t>
      </w:r>
      <w:r w:rsidR="00200C4E">
        <w:t>Bureau Director Gale Blomenkamp</w:t>
      </w:r>
      <w:r w:rsidR="008348FD">
        <w:t xml:space="preserve">, </w:t>
      </w:r>
      <w:r w:rsidR="00076F8A">
        <w:t xml:space="preserve">Bureau Director Bryant Gladney, </w:t>
      </w:r>
      <w:r w:rsidR="00434CA9">
        <w:t xml:space="preserve">Battalion Chief </w:t>
      </w:r>
      <w:r w:rsidR="008348FD">
        <w:t>Chuck Doss</w:t>
      </w:r>
      <w:r w:rsidR="00595657">
        <w:t xml:space="preserve"> </w:t>
      </w:r>
      <w:r w:rsidR="00755FD8">
        <w:t>and Bureau Director Shawna Schnieders</w:t>
      </w:r>
      <w:r w:rsidR="00A973CB">
        <w:t>.</w:t>
      </w:r>
      <w:r w:rsidR="00595657">
        <w:t xml:space="preserve">  </w:t>
      </w:r>
    </w:p>
    <w:p w14:paraId="4F662C79" w14:textId="77777777" w:rsidR="00B20825" w:rsidRDefault="00B20825" w:rsidP="00537951">
      <w:pPr>
        <w:outlineLvl w:val="0"/>
      </w:pPr>
    </w:p>
    <w:p w14:paraId="31491399" w14:textId="429FF0B9" w:rsidR="00F108CE" w:rsidRDefault="00600CCF" w:rsidP="00537951">
      <w:pPr>
        <w:outlineLvl w:val="0"/>
      </w:pPr>
      <w:r>
        <w:t>Chairman Shorr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>the meeting to order at</w:t>
      </w:r>
      <w:r w:rsidR="001D29D2">
        <w:t xml:space="preserve"> </w:t>
      </w:r>
      <w:r w:rsidR="00A3484D">
        <w:t>5:</w:t>
      </w:r>
      <w:r w:rsidR="008207B3">
        <w:t>30</w:t>
      </w:r>
      <w:r w:rsidR="001D29D2">
        <w:t xml:space="preserve"> P</w:t>
      </w:r>
      <w:r w:rsidR="00B36A51">
        <w:t>M</w:t>
      </w:r>
      <w:r w:rsidR="008207B3">
        <w:t xml:space="preserve">.  </w:t>
      </w:r>
    </w:p>
    <w:p w14:paraId="5B81B46A" w14:textId="77777777" w:rsidR="00537951" w:rsidRDefault="00537951" w:rsidP="00537951">
      <w:pPr>
        <w:outlineLvl w:val="0"/>
      </w:pPr>
    </w:p>
    <w:p w14:paraId="05929E3B" w14:textId="1BDB4FEF" w:rsidR="00AA1A9C" w:rsidRDefault="00AA1A9C" w:rsidP="00AA1A9C">
      <w:pPr>
        <w:outlineLvl w:val="0"/>
      </w:pPr>
      <w:r>
        <w:t>A motion was made by Board Membe</w:t>
      </w:r>
      <w:r w:rsidR="001D29D2">
        <w:t>r</w:t>
      </w:r>
      <w:r w:rsidR="00DA0FA1">
        <w:t xml:space="preserve"> </w:t>
      </w:r>
      <w:r w:rsidR="00E87483">
        <w:t>W</w:t>
      </w:r>
      <w:r w:rsidR="00512EA0">
        <w:t>atkins</w:t>
      </w:r>
      <w:r w:rsidR="00CE6032">
        <w:t xml:space="preserve"> </w:t>
      </w:r>
      <w:r w:rsidR="00B36A51">
        <w:t xml:space="preserve">to </w:t>
      </w:r>
      <w:r w:rsidR="00CE6032">
        <w:t>accept</w:t>
      </w:r>
      <w:r w:rsidR="00B36A51">
        <w:t xml:space="preserve"> t</w:t>
      </w:r>
      <w:r w:rsidR="00AF302F">
        <w:t xml:space="preserve">he </w:t>
      </w:r>
      <w:r w:rsidR="00F21DCA">
        <w:t xml:space="preserve">agenda </w:t>
      </w:r>
      <w:r w:rsidR="00512EA0">
        <w:t>as presented</w:t>
      </w:r>
      <w:r w:rsidR="00B36A51">
        <w:t xml:space="preserve">. </w:t>
      </w:r>
      <w:r w:rsidR="008348FD">
        <w:t>Seconded</w:t>
      </w:r>
      <w:r>
        <w:t xml:space="preserve"> by Board Memb</w:t>
      </w:r>
      <w:r w:rsidR="00DA0FA1">
        <w:t>er</w:t>
      </w:r>
      <w:r w:rsidR="00512EA0">
        <w:t xml:space="preserve"> Williamson</w:t>
      </w:r>
      <w:r w:rsidR="00D11734">
        <w:t>.</w:t>
      </w:r>
      <w:r>
        <w:t xml:space="preserve"> No further discussion. A roll call vote was taken: </w:t>
      </w:r>
    </w:p>
    <w:p w14:paraId="0447C839" w14:textId="46A2B660" w:rsidR="00755FD8" w:rsidRDefault="00AA1A9C" w:rsidP="00755FD8">
      <w:pPr>
        <w:ind w:firstLine="720"/>
      </w:pPr>
      <w:r>
        <w:t xml:space="preserve">Board Member </w:t>
      </w:r>
      <w:r w:rsidR="001D29D2">
        <w:t xml:space="preserve">David Ritchie </w:t>
      </w:r>
      <w:r>
        <w:t xml:space="preserve">– </w:t>
      </w:r>
      <w:r w:rsidR="004C46CC">
        <w:t>Yes</w:t>
      </w:r>
    </w:p>
    <w:p w14:paraId="3093A74F" w14:textId="5C56FF07" w:rsidR="00AA1A9C" w:rsidRDefault="00AA1A9C" w:rsidP="00AA1A9C">
      <w:r>
        <w:tab/>
        <w:t xml:space="preserve">Board Member John Sam </w:t>
      </w:r>
      <w:r w:rsidR="002A7D1E">
        <w:t>Williamson –</w:t>
      </w:r>
      <w:r>
        <w:t xml:space="preserve"> </w:t>
      </w:r>
      <w:r w:rsidR="00595657">
        <w:t>Yes</w:t>
      </w:r>
    </w:p>
    <w:p w14:paraId="1819030F" w14:textId="059599AA" w:rsidR="00427B15" w:rsidRDefault="00427B15" w:rsidP="00AA1A9C">
      <w:r>
        <w:tab/>
        <w:t>Board Member Jay Turner - Yes</w:t>
      </w:r>
    </w:p>
    <w:p w14:paraId="2B8653BF" w14:textId="08526628" w:rsidR="00AA1A9C" w:rsidRDefault="00AA1A9C" w:rsidP="00AA1A9C">
      <w:r>
        <w:tab/>
        <w:t xml:space="preserve">Board Member Bill Watkins – </w:t>
      </w:r>
      <w:r w:rsidR="00DA0FA1">
        <w:t>Yes</w:t>
      </w:r>
    </w:p>
    <w:p w14:paraId="01FF3F79" w14:textId="62CC445F" w:rsidR="00AA1A9C" w:rsidRDefault="00600CCF" w:rsidP="00AA1A9C">
      <w:pPr>
        <w:ind w:firstLine="720"/>
        <w:outlineLvl w:val="0"/>
      </w:pPr>
      <w:r>
        <w:t>Chairman Dave Shorr</w:t>
      </w:r>
      <w:r w:rsidR="00AA1A9C">
        <w:t xml:space="preserve"> – </w:t>
      </w:r>
      <w:r w:rsidR="008348FD">
        <w:t>Yes</w:t>
      </w:r>
    </w:p>
    <w:p w14:paraId="3ADE5036" w14:textId="77777777" w:rsidR="00525C0A" w:rsidRDefault="00525C0A" w:rsidP="00525C0A"/>
    <w:p w14:paraId="717C4A79" w14:textId="659F8827" w:rsidR="004C46CC" w:rsidRDefault="004C46CC" w:rsidP="004C46CC">
      <w:r>
        <w:t>Chairman Shorr called for public comment.</w:t>
      </w:r>
      <w:r w:rsidR="009533B7">
        <w:t xml:space="preserve">  Board Member Williamson wanted to thank Chuck Doss and Jason </w:t>
      </w:r>
      <w:proofErr w:type="spellStart"/>
      <w:r w:rsidR="009533B7">
        <w:t>Warzinik</w:t>
      </w:r>
      <w:proofErr w:type="spellEnd"/>
      <w:r w:rsidR="009533B7">
        <w:t xml:space="preserve"> for helping with the Mid-Missouri Expo at the Burr Oak Tree utilizing the drones.</w:t>
      </w:r>
      <w:r>
        <w:t xml:space="preserve">  </w:t>
      </w:r>
    </w:p>
    <w:p w14:paraId="570FB948" w14:textId="77777777" w:rsidR="004C46CC" w:rsidRDefault="004C46CC" w:rsidP="004C46CC">
      <w:pPr>
        <w:outlineLvl w:val="0"/>
      </w:pPr>
    </w:p>
    <w:p w14:paraId="24468D0F" w14:textId="59584FBA" w:rsidR="004C46CC" w:rsidRDefault="004C46CC" w:rsidP="004C46CC">
      <w:pPr>
        <w:outlineLvl w:val="0"/>
      </w:pPr>
      <w:r>
        <w:t xml:space="preserve">A motion was made by Board Member Williamson to approve the </w:t>
      </w:r>
      <w:r w:rsidR="009533B7">
        <w:t>February 24</w:t>
      </w:r>
      <w:r>
        <w:t>, 2021</w:t>
      </w:r>
      <w:r w:rsidR="009533B7">
        <w:t xml:space="preserve"> </w:t>
      </w:r>
      <w:r>
        <w:t>Regular Meeting Minutes. Motion was seconded by Board Member Watkins.  No further discussion. A roll call was taken:</w:t>
      </w:r>
    </w:p>
    <w:p w14:paraId="419E3D3C" w14:textId="73E0C3BB" w:rsidR="004C46CC" w:rsidRDefault="004C46CC" w:rsidP="004C46CC">
      <w:pPr>
        <w:ind w:firstLine="720"/>
      </w:pPr>
      <w:r>
        <w:t xml:space="preserve">Board Member David Ritchie – </w:t>
      </w:r>
      <w:r w:rsidR="009533B7">
        <w:t>Yes</w:t>
      </w:r>
      <w:r>
        <w:t xml:space="preserve"> </w:t>
      </w:r>
    </w:p>
    <w:p w14:paraId="6E9FF6E5" w14:textId="77777777" w:rsidR="004C46CC" w:rsidRDefault="004C46CC" w:rsidP="004C46CC">
      <w:pPr>
        <w:ind w:left="720"/>
      </w:pPr>
      <w:r>
        <w:t xml:space="preserve">Board Member Jay Turner – Yes </w:t>
      </w:r>
    </w:p>
    <w:p w14:paraId="09CF8FB4" w14:textId="77777777" w:rsidR="004C46CC" w:rsidRDefault="004C46CC" w:rsidP="004C46CC">
      <w:r>
        <w:tab/>
        <w:t xml:space="preserve">Board Member John Sam Williamson – Yes </w:t>
      </w:r>
    </w:p>
    <w:p w14:paraId="7AC89E11" w14:textId="77777777" w:rsidR="004C46CC" w:rsidRDefault="004C46CC" w:rsidP="004C46CC">
      <w:r>
        <w:tab/>
        <w:t>Board Member Bill Watkins – Yes</w:t>
      </w:r>
    </w:p>
    <w:p w14:paraId="5922D71C" w14:textId="19224F8E" w:rsidR="004C46CC" w:rsidRDefault="004C46CC" w:rsidP="004C46CC">
      <w:pPr>
        <w:ind w:left="720"/>
        <w:outlineLvl w:val="0"/>
      </w:pPr>
      <w:r>
        <w:t>Chairman Dave Shorr – Yes</w:t>
      </w:r>
      <w:bookmarkStart w:id="0" w:name="_Hlk59033845"/>
    </w:p>
    <w:bookmarkEnd w:id="0"/>
    <w:p w14:paraId="28A322AB" w14:textId="77777777" w:rsidR="004C46CC" w:rsidRDefault="004C46CC" w:rsidP="004C46CC">
      <w:pPr>
        <w:outlineLvl w:val="0"/>
      </w:pPr>
    </w:p>
    <w:p w14:paraId="1575B744" w14:textId="795B015C" w:rsidR="004C46CC" w:rsidRDefault="004C46CC" w:rsidP="004C46CC">
      <w:pPr>
        <w:outlineLvl w:val="0"/>
      </w:pPr>
      <w:r>
        <w:t xml:space="preserve">Board Member John Sam Williamson presented the </w:t>
      </w:r>
      <w:r w:rsidR="009533B7">
        <w:t>February</w:t>
      </w:r>
      <w:r w:rsidR="00234FEE">
        <w:t>,</w:t>
      </w:r>
      <w:r>
        <w:t xml:space="preserve"> 2021 Financials.  The </w:t>
      </w:r>
      <w:r w:rsidR="009533B7">
        <w:t>February</w:t>
      </w:r>
      <w:r>
        <w:t xml:space="preserve">, 2021 Financials were accepted as distributed.  </w:t>
      </w:r>
    </w:p>
    <w:p w14:paraId="64E89740" w14:textId="77777777" w:rsidR="004C46CC" w:rsidRDefault="004C46CC" w:rsidP="004C46CC"/>
    <w:p w14:paraId="622787EA" w14:textId="68B7863C" w:rsidR="00143CA3" w:rsidRDefault="004C46CC" w:rsidP="004114BB">
      <w:r>
        <w:t>Fire Chief Olsen</w:t>
      </w:r>
      <w:r w:rsidR="00C23647">
        <w:t xml:space="preserve"> gave a brief update on the bond issue marketing, land acquisition discussions and upcoming presentations.  </w:t>
      </w:r>
    </w:p>
    <w:p w14:paraId="63A587CF" w14:textId="77777777" w:rsidR="00C23647" w:rsidRDefault="00C23647" w:rsidP="004114BB"/>
    <w:p w14:paraId="62757F3B" w14:textId="77777777" w:rsidR="003D5030" w:rsidRDefault="00FB1693" w:rsidP="003D5030">
      <w:r>
        <w:t>Fire Chief Olsen gave an update on the legislative session</w:t>
      </w:r>
      <w:r w:rsidR="005D6785">
        <w:t>.</w:t>
      </w:r>
    </w:p>
    <w:p w14:paraId="7BB4CB65" w14:textId="77777777" w:rsidR="003D5030" w:rsidRDefault="003D5030" w:rsidP="003D5030"/>
    <w:p w14:paraId="4BD41116" w14:textId="31B642C5" w:rsidR="005D6785" w:rsidRDefault="003D5030" w:rsidP="003D5030">
      <w:r>
        <w:t xml:space="preserve">Fire Chief Olsen gave an “at a glance” idea of what Continuum and </w:t>
      </w:r>
      <w:proofErr w:type="spellStart"/>
      <w:r>
        <w:t>ImageTrend</w:t>
      </w:r>
      <w:proofErr w:type="spellEnd"/>
      <w:r>
        <w:t xml:space="preserve"> statistical reporting can do for us.  Battalion Chief Doss will be finalizing some additional information and providing board members with accessibility over the next few weeks.  </w:t>
      </w:r>
      <w:r w:rsidR="005D6785">
        <w:t xml:space="preserve">  </w:t>
      </w:r>
    </w:p>
    <w:p w14:paraId="1C604088" w14:textId="6057EC22" w:rsidR="005D6785" w:rsidRDefault="005D6785" w:rsidP="00AA1A9C">
      <w:pPr>
        <w:outlineLvl w:val="0"/>
      </w:pPr>
    </w:p>
    <w:p w14:paraId="280ACFAF" w14:textId="2E0F200D" w:rsidR="00C23647" w:rsidRDefault="00C23647" w:rsidP="00AA1A9C">
      <w:pPr>
        <w:outlineLvl w:val="0"/>
      </w:pPr>
      <w:r>
        <w:t>Bureau Director Schnieders presented Purchase Order 2021-0150 in the amount of $33,762.95 for the April 6, 2021 election costs.  Due to the amount the board must approve the payment of the expenditures. A motion was made by Board Member</w:t>
      </w:r>
      <w:r w:rsidR="002E3C68">
        <w:t xml:space="preserve"> Williamson</w:t>
      </w:r>
      <w:r>
        <w:t xml:space="preserve"> to authorize purchase order 2021-0150 in the amount of $33,762.95 to pay for the April 6, 2021 election expenses.  Motion seconded by Board Member </w:t>
      </w:r>
      <w:r w:rsidR="002E3C68">
        <w:t>Watkins</w:t>
      </w:r>
      <w:r>
        <w:t>.  No further discussion. A roll call vote was taken.</w:t>
      </w:r>
    </w:p>
    <w:p w14:paraId="64A6B5FE" w14:textId="77777777" w:rsidR="00C23647" w:rsidRDefault="00C23647" w:rsidP="00C23647">
      <w:pPr>
        <w:ind w:firstLine="720"/>
      </w:pPr>
      <w:r>
        <w:t xml:space="preserve">Board Member David Ritchie – Yes </w:t>
      </w:r>
    </w:p>
    <w:p w14:paraId="6AA0B4A0" w14:textId="77777777" w:rsidR="00C23647" w:rsidRDefault="00C23647" w:rsidP="00C23647">
      <w:pPr>
        <w:ind w:left="720"/>
      </w:pPr>
      <w:r>
        <w:t xml:space="preserve">Board Member Jay Turner – Yes </w:t>
      </w:r>
    </w:p>
    <w:p w14:paraId="323E58C9" w14:textId="77777777" w:rsidR="00C23647" w:rsidRDefault="00C23647" w:rsidP="00C23647">
      <w:r>
        <w:tab/>
        <w:t xml:space="preserve">Board Member John Sam Williamson – Yes </w:t>
      </w:r>
    </w:p>
    <w:p w14:paraId="1CE0D7C3" w14:textId="77777777" w:rsidR="00C23647" w:rsidRDefault="00C23647" w:rsidP="00C23647">
      <w:r>
        <w:lastRenderedPageBreak/>
        <w:tab/>
        <w:t>Board Member Bill Watkins – Yes</w:t>
      </w:r>
    </w:p>
    <w:p w14:paraId="78C204EA" w14:textId="77777777" w:rsidR="00C23647" w:rsidRDefault="00C23647" w:rsidP="00C23647">
      <w:pPr>
        <w:ind w:left="720"/>
        <w:outlineLvl w:val="0"/>
      </w:pPr>
      <w:r>
        <w:t>Chairman Dave Shorr – Yes</w:t>
      </w:r>
    </w:p>
    <w:p w14:paraId="2734DC1F" w14:textId="2EC08820" w:rsidR="00C23647" w:rsidRDefault="00C23647" w:rsidP="00AA1A9C">
      <w:pPr>
        <w:outlineLvl w:val="0"/>
      </w:pPr>
    </w:p>
    <w:p w14:paraId="2B32F125" w14:textId="0155B1A8" w:rsidR="00F05E80" w:rsidRDefault="00F05E80" w:rsidP="00AA1A9C">
      <w:pPr>
        <w:outlineLvl w:val="0"/>
      </w:pPr>
      <w:r>
        <w:t xml:space="preserve">Assistant Chief </w:t>
      </w:r>
      <w:proofErr w:type="spellStart"/>
      <w:r>
        <w:t>Westhoff</w:t>
      </w:r>
      <w:proofErr w:type="spellEnd"/>
      <w:r>
        <w:t xml:space="preserve"> gave an update on fire incidents and personnel turnout over the last month.  </w:t>
      </w:r>
    </w:p>
    <w:p w14:paraId="4F8D372C" w14:textId="77777777" w:rsidR="00F05E80" w:rsidRDefault="00F05E80" w:rsidP="00AA1A9C">
      <w:pPr>
        <w:outlineLvl w:val="0"/>
      </w:pPr>
    </w:p>
    <w:p w14:paraId="65F76A5D" w14:textId="72F774E3" w:rsidR="004014E4" w:rsidRDefault="00B1073E" w:rsidP="00AA1A9C">
      <w:pPr>
        <w:outlineLvl w:val="0"/>
      </w:pPr>
      <w:r>
        <w:t>Moved to closed session 6:51 PM.</w:t>
      </w:r>
    </w:p>
    <w:p w14:paraId="3C6248FD" w14:textId="77777777" w:rsidR="004014E4" w:rsidRDefault="004014E4" w:rsidP="00AA1A9C">
      <w:pPr>
        <w:outlineLvl w:val="0"/>
      </w:pPr>
    </w:p>
    <w:p w14:paraId="03515066" w14:textId="00F81787" w:rsidR="00A661A5" w:rsidRDefault="00A661A5" w:rsidP="00AA1A9C">
      <w:pPr>
        <w:outlineLvl w:val="0"/>
      </w:pPr>
      <w:r>
        <w:t>Motion by Board Member</w:t>
      </w:r>
      <w:r w:rsidR="00402C62">
        <w:t xml:space="preserve"> Shorr</w:t>
      </w:r>
      <w:r>
        <w:t xml:space="preserve"> to adjourn open session at </w:t>
      </w:r>
      <w:r w:rsidR="00F14F60">
        <w:t>7</w:t>
      </w:r>
      <w:r w:rsidR="00D876D2">
        <w:t>:</w:t>
      </w:r>
      <w:r w:rsidR="007E36A3">
        <w:t>4</w:t>
      </w:r>
      <w:r w:rsidR="00706DFF">
        <w:t>5</w:t>
      </w:r>
      <w:r w:rsidR="001606AE">
        <w:t xml:space="preserve"> </w:t>
      </w:r>
      <w:r>
        <w:t>pm.</w:t>
      </w:r>
    </w:p>
    <w:p w14:paraId="763335C6" w14:textId="2F515E11" w:rsidR="0099692E" w:rsidRDefault="0099692E" w:rsidP="00655D3B"/>
    <w:p w14:paraId="319C42B9" w14:textId="53AB85A7"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14:paraId="52B87D29" w14:textId="77777777" w:rsidR="005552D5" w:rsidRPr="00491FAE" w:rsidRDefault="005552D5" w:rsidP="00655D3B"/>
    <w:p w14:paraId="0AA67274" w14:textId="77777777" w:rsidR="005552D5" w:rsidRPr="00491FAE" w:rsidRDefault="005552D5" w:rsidP="00655D3B"/>
    <w:p w14:paraId="2E81767A" w14:textId="77777777" w:rsidR="005552D5" w:rsidRPr="00491FAE" w:rsidRDefault="005552D5" w:rsidP="00655D3B"/>
    <w:p w14:paraId="37AAF1D9" w14:textId="1B95D584" w:rsidR="0006563E" w:rsidRDefault="00AA1A9C" w:rsidP="00655D3B">
      <w:r>
        <w:t>Shawna R. 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A661A5">
        <w:t>David Shorr</w:t>
      </w:r>
    </w:p>
    <w:p w14:paraId="340CEF45" w14:textId="47C08583" w:rsidR="00116FCD" w:rsidRPr="00491FAE" w:rsidRDefault="00AA1A9C" w:rsidP="00655D3B">
      <w:r>
        <w:t>Administrative Services Bureau Director</w:t>
      </w:r>
      <w:r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116FCD" w:rsidRPr="00491FAE" w:rsidSect="003336B4">
      <w:pgSz w:w="12240" w:h="15840"/>
      <w:pgMar w:top="36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7923" w14:textId="77777777" w:rsidR="006B0C6E" w:rsidRDefault="006B0C6E" w:rsidP="006738D7">
      <w:r>
        <w:separator/>
      </w:r>
    </w:p>
  </w:endnote>
  <w:endnote w:type="continuationSeparator" w:id="0">
    <w:p w14:paraId="2C461EFD" w14:textId="77777777" w:rsidR="006B0C6E" w:rsidRDefault="006B0C6E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F3BB" w14:textId="77777777" w:rsidR="006B0C6E" w:rsidRDefault="006B0C6E" w:rsidP="006738D7">
      <w:r>
        <w:separator/>
      </w:r>
    </w:p>
  </w:footnote>
  <w:footnote w:type="continuationSeparator" w:id="0">
    <w:p w14:paraId="7C3D7B23" w14:textId="77777777" w:rsidR="006B0C6E" w:rsidRDefault="006B0C6E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50E"/>
    <w:multiLevelType w:val="hybridMultilevel"/>
    <w:tmpl w:val="CF6283B8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E696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  <w:sz w:val="20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180"/>
      </w:pPr>
      <w:rPr>
        <w:rFonts w:hint="default"/>
        <w:color w:val="003399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7C2"/>
    <w:multiLevelType w:val="hybridMultilevel"/>
    <w:tmpl w:val="32C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96944"/>
    <w:multiLevelType w:val="hybridMultilevel"/>
    <w:tmpl w:val="3F1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B07E9"/>
    <w:multiLevelType w:val="hybridMultilevel"/>
    <w:tmpl w:val="52EA7304"/>
    <w:lvl w:ilvl="0" w:tplc="010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D252C"/>
    <w:multiLevelType w:val="hybridMultilevel"/>
    <w:tmpl w:val="60948E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4"/>
    <w:rsid w:val="00000E78"/>
    <w:rsid w:val="00005A33"/>
    <w:rsid w:val="000060D1"/>
    <w:rsid w:val="000138A6"/>
    <w:rsid w:val="0001396A"/>
    <w:rsid w:val="00015976"/>
    <w:rsid w:val="00021B2D"/>
    <w:rsid w:val="00021BAD"/>
    <w:rsid w:val="00023628"/>
    <w:rsid w:val="000327FE"/>
    <w:rsid w:val="000369E9"/>
    <w:rsid w:val="00036EDD"/>
    <w:rsid w:val="00045BE6"/>
    <w:rsid w:val="00045C2A"/>
    <w:rsid w:val="00050302"/>
    <w:rsid w:val="00050D90"/>
    <w:rsid w:val="000517C4"/>
    <w:rsid w:val="00051B5E"/>
    <w:rsid w:val="00060C02"/>
    <w:rsid w:val="0006273C"/>
    <w:rsid w:val="00063FF9"/>
    <w:rsid w:val="0006563E"/>
    <w:rsid w:val="00076197"/>
    <w:rsid w:val="00076853"/>
    <w:rsid w:val="00076F8A"/>
    <w:rsid w:val="00077097"/>
    <w:rsid w:val="00082800"/>
    <w:rsid w:val="00082948"/>
    <w:rsid w:val="00085116"/>
    <w:rsid w:val="00085A67"/>
    <w:rsid w:val="00090E6B"/>
    <w:rsid w:val="000B1717"/>
    <w:rsid w:val="000B2BAC"/>
    <w:rsid w:val="000B4706"/>
    <w:rsid w:val="000B710D"/>
    <w:rsid w:val="000C028B"/>
    <w:rsid w:val="000C25F0"/>
    <w:rsid w:val="000D3952"/>
    <w:rsid w:val="000D3E6B"/>
    <w:rsid w:val="000D5E42"/>
    <w:rsid w:val="000D7BBA"/>
    <w:rsid w:val="000E439B"/>
    <w:rsid w:val="000E787B"/>
    <w:rsid w:val="00100FBA"/>
    <w:rsid w:val="0010200E"/>
    <w:rsid w:val="001124DB"/>
    <w:rsid w:val="00114322"/>
    <w:rsid w:val="00116902"/>
    <w:rsid w:val="00116FCD"/>
    <w:rsid w:val="00117C78"/>
    <w:rsid w:val="001206CC"/>
    <w:rsid w:val="001214EC"/>
    <w:rsid w:val="001237E7"/>
    <w:rsid w:val="00123FF2"/>
    <w:rsid w:val="001257EA"/>
    <w:rsid w:val="0013142F"/>
    <w:rsid w:val="00134AA7"/>
    <w:rsid w:val="001352E9"/>
    <w:rsid w:val="001369F6"/>
    <w:rsid w:val="00143CA3"/>
    <w:rsid w:val="00151911"/>
    <w:rsid w:val="001524D0"/>
    <w:rsid w:val="001606AE"/>
    <w:rsid w:val="00167A00"/>
    <w:rsid w:val="00170D47"/>
    <w:rsid w:val="001727D0"/>
    <w:rsid w:val="00176D9A"/>
    <w:rsid w:val="00184225"/>
    <w:rsid w:val="00187002"/>
    <w:rsid w:val="00190747"/>
    <w:rsid w:val="001911D8"/>
    <w:rsid w:val="00193629"/>
    <w:rsid w:val="00195728"/>
    <w:rsid w:val="00196033"/>
    <w:rsid w:val="00196A9A"/>
    <w:rsid w:val="00197163"/>
    <w:rsid w:val="001A008F"/>
    <w:rsid w:val="001A13EC"/>
    <w:rsid w:val="001A154A"/>
    <w:rsid w:val="001A27E0"/>
    <w:rsid w:val="001A2EBE"/>
    <w:rsid w:val="001A5380"/>
    <w:rsid w:val="001A6DC2"/>
    <w:rsid w:val="001B0A58"/>
    <w:rsid w:val="001B25D7"/>
    <w:rsid w:val="001B5E6A"/>
    <w:rsid w:val="001B6464"/>
    <w:rsid w:val="001B730F"/>
    <w:rsid w:val="001C082A"/>
    <w:rsid w:val="001C3D88"/>
    <w:rsid w:val="001C5E7D"/>
    <w:rsid w:val="001C7C32"/>
    <w:rsid w:val="001C7D5B"/>
    <w:rsid w:val="001D29D2"/>
    <w:rsid w:val="001D2A9B"/>
    <w:rsid w:val="001D52D9"/>
    <w:rsid w:val="001E4208"/>
    <w:rsid w:val="001E4ADA"/>
    <w:rsid w:val="001F04B2"/>
    <w:rsid w:val="001F186D"/>
    <w:rsid w:val="001F3122"/>
    <w:rsid w:val="00200C4E"/>
    <w:rsid w:val="0020269E"/>
    <w:rsid w:val="002108BD"/>
    <w:rsid w:val="002113A4"/>
    <w:rsid w:val="00213984"/>
    <w:rsid w:val="00215161"/>
    <w:rsid w:val="00217814"/>
    <w:rsid w:val="002238DE"/>
    <w:rsid w:val="00234E61"/>
    <w:rsid w:val="00234FEE"/>
    <w:rsid w:val="00235D08"/>
    <w:rsid w:val="00236A5D"/>
    <w:rsid w:val="00237072"/>
    <w:rsid w:val="002428CF"/>
    <w:rsid w:val="00245EA4"/>
    <w:rsid w:val="00246D73"/>
    <w:rsid w:val="0025277D"/>
    <w:rsid w:val="002532E6"/>
    <w:rsid w:val="002557E4"/>
    <w:rsid w:val="002573B4"/>
    <w:rsid w:val="00260DA8"/>
    <w:rsid w:val="002620C1"/>
    <w:rsid w:val="00262624"/>
    <w:rsid w:val="00274A69"/>
    <w:rsid w:val="00276EB1"/>
    <w:rsid w:val="00277730"/>
    <w:rsid w:val="002807F6"/>
    <w:rsid w:val="00281D06"/>
    <w:rsid w:val="00283BB6"/>
    <w:rsid w:val="00290F0F"/>
    <w:rsid w:val="002A43E9"/>
    <w:rsid w:val="002A7D1E"/>
    <w:rsid w:val="002C3235"/>
    <w:rsid w:val="002D1628"/>
    <w:rsid w:val="002D6725"/>
    <w:rsid w:val="002E0840"/>
    <w:rsid w:val="002E3C68"/>
    <w:rsid w:val="002E7FED"/>
    <w:rsid w:val="002F0297"/>
    <w:rsid w:val="002F04C2"/>
    <w:rsid w:val="002F3ABB"/>
    <w:rsid w:val="002F7331"/>
    <w:rsid w:val="00300BD0"/>
    <w:rsid w:val="00302D1B"/>
    <w:rsid w:val="0030349C"/>
    <w:rsid w:val="003074BC"/>
    <w:rsid w:val="003130C6"/>
    <w:rsid w:val="003226AC"/>
    <w:rsid w:val="003236A2"/>
    <w:rsid w:val="00331742"/>
    <w:rsid w:val="003336B4"/>
    <w:rsid w:val="0033400A"/>
    <w:rsid w:val="003359BC"/>
    <w:rsid w:val="003378A8"/>
    <w:rsid w:val="00340599"/>
    <w:rsid w:val="00347389"/>
    <w:rsid w:val="00350A00"/>
    <w:rsid w:val="0035180B"/>
    <w:rsid w:val="00351BCE"/>
    <w:rsid w:val="00354578"/>
    <w:rsid w:val="0035566B"/>
    <w:rsid w:val="003579A2"/>
    <w:rsid w:val="003605EA"/>
    <w:rsid w:val="003622B3"/>
    <w:rsid w:val="003643B6"/>
    <w:rsid w:val="00365877"/>
    <w:rsid w:val="003665D7"/>
    <w:rsid w:val="00370494"/>
    <w:rsid w:val="0037798B"/>
    <w:rsid w:val="00383C06"/>
    <w:rsid w:val="00384580"/>
    <w:rsid w:val="003854F9"/>
    <w:rsid w:val="003925C5"/>
    <w:rsid w:val="00393EF1"/>
    <w:rsid w:val="003942B3"/>
    <w:rsid w:val="0039522A"/>
    <w:rsid w:val="0039681B"/>
    <w:rsid w:val="003A1028"/>
    <w:rsid w:val="003A7828"/>
    <w:rsid w:val="003B1484"/>
    <w:rsid w:val="003B3637"/>
    <w:rsid w:val="003B6B2A"/>
    <w:rsid w:val="003C5A57"/>
    <w:rsid w:val="003C7D64"/>
    <w:rsid w:val="003D01BF"/>
    <w:rsid w:val="003D0254"/>
    <w:rsid w:val="003D2778"/>
    <w:rsid w:val="003D37AA"/>
    <w:rsid w:val="003D5030"/>
    <w:rsid w:val="003E0541"/>
    <w:rsid w:val="003E0D7B"/>
    <w:rsid w:val="003E15EE"/>
    <w:rsid w:val="003F2870"/>
    <w:rsid w:val="004001A0"/>
    <w:rsid w:val="004014E4"/>
    <w:rsid w:val="00402C62"/>
    <w:rsid w:val="0041000E"/>
    <w:rsid w:val="004114BB"/>
    <w:rsid w:val="00413E66"/>
    <w:rsid w:val="00421A5A"/>
    <w:rsid w:val="0042317D"/>
    <w:rsid w:val="00426707"/>
    <w:rsid w:val="00427B15"/>
    <w:rsid w:val="00434CA9"/>
    <w:rsid w:val="00436F81"/>
    <w:rsid w:val="00437E80"/>
    <w:rsid w:val="00441A9D"/>
    <w:rsid w:val="00441F5E"/>
    <w:rsid w:val="00444A43"/>
    <w:rsid w:val="00445F13"/>
    <w:rsid w:val="00446FEE"/>
    <w:rsid w:val="00453F94"/>
    <w:rsid w:val="00454879"/>
    <w:rsid w:val="004571EE"/>
    <w:rsid w:val="00457DB5"/>
    <w:rsid w:val="00462028"/>
    <w:rsid w:val="004756FA"/>
    <w:rsid w:val="00490333"/>
    <w:rsid w:val="00491FAE"/>
    <w:rsid w:val="004944B5"/>
    <w:rsid w:val="00495622"/>
    <w:rsid w:val="004958E4"/>
    <w:rsid w:val="00495CC5"/>
    <w:rsid w:val="00496BB7"/>
    <w:rsid w:val="004A07DC"/>
    <w:rsid w:val="004A7C2A"/>
    <w:rsid w:val="004B0399"/>
    <w:rsid w:val="004B4AB7"/>
    <w:rsid w:val="004B539B"/>
    <w:rsid w:val="004C2D7B"/>
    <w:rsid w:val="004C3D2C"/>
    <w:rsid w:val="004C46CC"/>
    <w:rsid w:val="004C6654"/>
    <w:rsid w:val="004C786B"/>
    <w:rsid w:val="004D06B6"/>
    <w:rsid w:val="004D2114"/>
    <w:rsid w:val="004E4833"/>
    <w:rsid w:val="004F0A7C"/>
    <w:rsid w:val="005000A3"/>
    <w:rsid w:val="005000CA"/>
    <w:rsid w:val="005025B7"/>
    <w:rsid w:val="0050296E"/>
    <w:rsid w:val="005063DD"/>
    <w:rsid w:val="005069AA"/>
    <w:rsid w:val="00512EA0"/>
    <w:rsid w:val="00516A3B"/>
    <w:rsid w:val="00517BD3"/>
    <w:rsid w:val="005245AD"/>
    <w:rsid w:val="00525C0A"/>
    <w:rsid w:val="00526369"/>
    <w:rsid w:val="00527D23"/>
    <w:rsid w:val="00531AA0"/>
    <w:rsid w:val="00537951"/>
    <w:rsid w:val="00540083"/>
    <w:rsid w:val="0054230E"/>
    <w:rsid w:val="0054386F"/>
    <w:rsid w:val="00545BA9"/>
    <w:rsid w:val="0055092F"/>
    <w:rsid w:val="00552E48"/>
    <w:rsid w:val="005552D5"/>
    <w:rsid w:val="0055592A"/>
    <w:rsid w:val="00560B84"/>
    <w:rsid w:val="00567B0A"/>
    <w:rsid w:val="0057091F"/>
    <w:rsid w:val="005712A9"/>
    <w:rsid w:val="00580100"/>
    <w:rsid w:val="005817C9"/>
    <w:rsid w:val="00583309"/>
    <w:rsid w:val="005837B5"/>
    <w:rsid w:val="00585A85"/>
    <w:rsid w:val="00590668"/>
    <w:rsid w:val="00591176"/>
    <w:rsid w:val="00595657"/>
    <w:rsid w:val="005A0D08"/>
    <w:rsid w:val="005A309D"/>
    <w:rsid w:val="005B28CA"/>
    <w:rsid w:val="005B3076"/>
    <w:rsid w:val="005B3664"/>
    <w:rsid w:val="005B6FDF"/>
    <w:rsid w:val="005C079B"/>
    <w:rsid w:val="005C717C"/>
    <w:rsid w:val="005D0BBC"/>
    <w:rsid w:val="005D1011"/>
    <w:rsid w:val="005D108D"/>
    <w:rsid w:val="005D4FEB"/>
    <w:rsid w:val="005D5073"/>
    <w:rsid w:val="005D52D1"/>
    <w:rsid w:val="005D6785"/>
    <w:rsid w:val="005D6F09"/>
    <w:rsid w:val="005D78F6"/>
    <w:rsid w:val="005E0936"/>
    <w:rsid w:val="005E1945"/>
    <w:rsid w:val="005E25BE"/>
    <w:rsid w:val="005E2D7A"/>
    <w:rsid w:val="005E393D"/>
    <w:rsid w:val="005E3CDA"/>
    <w:rsid w:val="005E6527"/>
    <w:rsid w:val="005E6817"/>
    <w:rsid w:val="005F44BE"/>
    <w:rsid w:val="005F5E5A"/>
    <w:rsid w:val="00600CCF"/>
    <w:rsid w:val="006039CC"/>
    <w:rsid w:val="00605404"/>
    <w:rsid w:val="006055AE"/>
    <w:rsid w:val="0060564A"/>
    <w:rsid w:val="006067C0"/>
    <w:rsid w:val="00606ADD"/>
    <w:rsid w:val="006144B2"/>
    <w:rsid w:val="006149B7"/>
    <w:rsid w:val="00615D4E"/>
    <w:rsid w:val="00615E33"/>
    <w:rsid w:val="0061659B"/>
    <w:rsid w:val="0062058D"/>
    <w:rsid w:val="006253F6"/>
    <w:rsid w:val="00632F74"/>
    <w:rsid w:val="00634D2B"/>
    <w:rsid w:val="00637995"/>
    <w:rsid w:val="00640556"/>
    <w:rsid w:val="0065485F"/>
    <w:rsid w:val="00655D3B"/>
    <w:rsid w:val="006572BA"/>
    <w:rsid w:val="006612CF"/>
    <w:rsid w:val="00661860"/>
    <w:rsid w:val="006633CB"/>
    <w:rsid w:val="00666F34"/>
    <w:rsid w:val="00670346"/>
    <w:rsid w:val="00670506"/>
    <w:rsid w:val="006719E7"/>
    <w:rsid w:val="006738D7"/>
    <w:rsid w:val="00680BA8"/>
    <w:rsid w:val="00680C28"/>
    <w:rsid w:val="006825DE"/>
    <w:rsid w:val="0069358B"/>
    <w:rsid w:val="006A0FCF"/>
    <w:rsid w:val="006A14F8"/>
    <w:rsid w:val="006A1DE7"/>
    <w:rsid w:val="006A478B"/>
    <w:rsid w:val="006A6988"/>
    <w:rsid w:val="006B0814"/>
    <w:rsid w:val="006B0C6E"/>
    <w:rsid w:val="006B0EAF"/>
    <w:rsid w:val="006B215D"/>
    <w:rsid w:val="006B3FDB"/>
    <w:rsid w:val="006B6604"/>
    <w:rsid w:val="006B6D31"/>
    <w:rsid w:val="006C1C78"/>
    <w:rsid w:val="006C38F5"/>
    <w:rsid w:val="006C6CE0"/>
    <w:rsid w:val="006D0175"/>
    <w:rsid w:val="006D4C10"/>
    <w:rsid w:val="006E2E37"/>
    <w:rsid w:val="006E2EA1"/>
    <w:rsid w:val="006F18B4"/>
    <w:rsid w:val="006F1BBA"/>
    <w:rsid w:val="00701EEE"/>
    <w:rsid w:val="007046D4"/>
    <w:rsid w:val="00706DFF"/>
    <w:rsid w:val="00712F60"/>
    <w:rsid w:val="00724AE6"/>
    <w:rsid w:val="00725B1F"/>
    <w:rsid w:val="00732492"/>
    <w:rsid w:val="00735B30"/>
    <w:rsid w:val="007377B8"/>
    <w:rsid w:val="00743DEB"/>
    <w:rsid w:val="00744772"/>
    <w:rsid w:val="00755FD8"/>
    <w:rsid w:val="007565E6"/>
    <w:rsid w:val="007627CA"/>
    <w:rsid w:val="0076334F"/>
    <w:rsid w:val="007669DA"/>
    <w:rsid w:val="007747FA"/>
    <w:rsid w:val="00774D12"/>
    <w:rsid w:val="00776158"/>
    <w:rsid w:val="00781734"/>
    <w:rsid w:val="00787297"/>
    <w:rsid w:val="00797B9D"/>
    <w:rsid w:val="007A3795"/>
    <w:rsid w:val="007B2CC1"/>
    <w:rsid w:val="007B408C"/>
    <w:rsid w:val="007B5214"/>
    <w:rsid w:val="007C3CC0"/>
    <w:rsid w:val="007C6754"/>
    <w:rsid w:val="007D27D5"/>
    <w:rsid w:val="007D7A66"/>
    <w:rsid w:val="007D7D2E"/>
    <w:rsid w:val="007E0673"/>
    <w:rsid w:val="007E0E78"/>
    <w:rsid w:val="007E0EB9"/>
    <w:rsid w:val="007E36A3"/>
    <w:rsid w:val="007E4E6E"/>
    <w:rsid w:val="007F6B88"/>
    <w:rsid w:val="007F7EC1"/>
    <w:rsid w:val="00800149"/>
    <w:rsid w:val="008033D6"/>
    <w:rsid w:val="008041F4"/>
    <w:rsid w:val="00806A17"/>
    <w:rsid w:val="00807A2A"/>
    <w:rsid w:val="00813E49"/>
    <w:rsid w:val="00815B05"/>
    <w:rsid w:val="00815FA7"/>
    <w:rsid w:val="008207B3"/>
    <w:rsid w:val="008348FD"/>
    <w:rsid w:val="0083798B"/>
    <w:rsid w:val="0084472A"/>
    <w:rsid w:val="00853272"/>
    <w:rsid w:val="00853988"/>
    <w:rsid w:val="00863D5D"/>
    <w:rsid w:val="008674E4"/>
    <w:rsid w:val="00871517"/>
    <w:rsid w:val="00871E63"/>
    <w:rsid w:val="00872517"/>
    <w:rsid w:val="0087290A"/>
    <w:rsid w:val="00884488"/>
    <w:rsid w:val="008855D7"/>
    <w:rsid w:val="008909C4"/>
    <w:rsid w:val="00896723"/>
    <w:rsid w:val="008B008D"/>
    <w:rsid w:val="008B02D9"/>
    <w:rsid w:val="008B1203"/>
    <w:rsid w:val="008B15D2"/>
    <w:rsid w:val="008B4CD8"/>
    <w:rsid w:val="008C5445"/>
    <w:rsid w:val="008C73CB"/>
    <w:rsid w:val="008D1B63"/>
    <w:rsid w:val="008D6BCC"/>
    <w:rsid w:val="008E1D5C"/>
    <w:rsid w:val="008E5FF3"/>
    <w:rsid w:val="008F4519"/>
    <w:rsid w:val="008F4EA5"/>
    <w:rsid w:val="00905579"/>
    <w:rsid w:val="00905D2C"/>
    <w:rsid w:val="009062E6"/>
    <w:rsid w:val="00924576"/>
    <w:rsid w:val="00930713"/>
    <w:rsid w:val="00933AA1"/>
    <w:rsid w:val="009533B7"/>
    <w:rsid w:val="00966B69"/>
    <w:rsid w:val="00967247"/>
    <w:rsid w:val="0098216F"/>
    <w:rsid w:val="00983891"/>
    <w:rsid w:val="00983D56"/>
    <w:rsid w:val="009840A6"/>
    <w:rsid w:val="0099254C"/>
    <w:rsid w:val="0099692E"/>
    <w:rsid w:val="00997860"/>
    <w:rsid w:val="00997D1C"/>
    <w:rsid w:val="009A0336"/>
    <w:rsid w:val="009A0A8A"/>
    <w:rsid w:val="009A78BC"/>
    <w:rsid w:val="009B264D"/>
    <w:rsid w:val="009B4E7E"/>
    <w:rsid w:val="009C5C1E"/>
    <w:rsid w:val="009D21B6"/>
    <w:rsid w:val="009D3B80"/>
    <w:rsid w:val="009D4D19"/>
    <w:rsid w:val="009D6F55"/>
    <w:rsid w:val="009D77A7"/>
    <w:rsid w:val="009D7E7E"/>
    <w:rsid w:val="009E0FDC"/>
    <w:rsid w:val="009E2ACE"/>
    <w:rsid w:val="009E4D09"/>
    <w:rsid w:val="009E7313"/>
    <w:rsid w:val="00A00BD4"/>
    <w:rsid w:val="00A07044"/>
    <w:rsid w:val="00A2685E"/>
    <w:rsid w:val="00A26D0A"/>
    <w:rsid w:val="00A26E9C"/>
    <w:rsid w:val="00A316CF"/>
    <w:rsid w:val="00A3484D"/>
    <w:rsid w:val="00A34CA9"/>
    <w:rsid w:val="00A3716C"/>
    <w:rsid w:val="00A41DA3"/>
    <w:rsid w:val="00A42A49"/>
    <w:rsid w:val="00A53F8B"/>
    <w:rsid w:val="00A549B0"/>
    <w:rsid w:val="00A5649D"/>
    <w:rsid w:val="00A57617"/>
    <w:rsid w:val="00A60854"/>
    <w:rsid w:val="00A661A5"/>
    <w:rsid w:val="00A67FA5"/>
    <w:rsid w:val="00A70C14"/>
    <w:rsid w:val="00A70EDA"/>
    <w:rsid w:val="00A75CFC"/>
    <w:rsid w:val="00A8217C"/>
    <w:rsid w:val="00A83428"/>
    <w:rsid w:val="00A8582F"/>
    <w:rsid w:val="00A861E4"/>
    <w:rsid w:val="00A87690"/>
    <w:rsid w:val="00A93BCA"/>
    <w:rsid w:val="00A968FC"/>
    <w:rsid w:val="00A973CB"/>
    <w:rsid w:val="00AA1A9C"/>
    <w:rsid w:val="00AA3707"/>
    <w:rsid w:val="00AA47E0"/>
    <w:rsid w:val="00AB7B2C"/>
    <w:rsid w:val="00AC2772"/>
    <w:rsid w:val="00AC43E1"/>
    <w:rsid w:val="00AD2907"/>
    <w:rsid w:val="00AD51A6"/>
    <w:rsid w:val="00AF01D7"/>
    <w:rsid w:val="00AF302F"/>
    <w:rsid w:val="00AF5C2D"/>
    <w:rsid w:val="00B0504F"/>
    <w:rsid w:val="00B0626D"/>
    <w:rsid w:val="00B068E4"/>
    <w:rsid w:val="00B1073E"/>
    <w:rsid w:val="00B10C7E"/>
    <w:rsid w:val="00B13F68"/>
    <w:rsid w:val="00B149BF"/>
    <w:rsid w:val="00B14EF8"/>
    <w:rsid w:val="00B16145"/>
    <w:rsid w:val="00B1700A"/>
    <w:rsid w:val="00B171C3"/>
    <w:rsid w:val="00B2005D"/>
    <w:rsid w:val="00B20825"/>
    <w:rsid w:val="00B21610"/>
    <w:rsid w:val="00B32CF3"/>
    <w:rsid w:val="00B35F3C"/>
    <w:rsid w:val="00B36A51"/>
    <w:rsid w:val="00B41014"/>
    <w:rsid w:val="00B42975"/>
    <w:rsid w:val="00B43F50"/>
    <w:rsid w:val="00B45212"/>
    <w:rsid w:val="00B47688"/>
    <w:rsid w:val="00B50AAC"/>
    <w:rsid w:val="00B547CA"/>
    <w:rsid w:val="00B56B24"/>
    <w:rsid w:val="00B6433E"/>
    <w:rsid w:val="00B6492B"/>
    <w:rsid w:val="00B67B68"/>
    <w:rsid w:val="00B70629"/>
    <w:rsid w:val="00B7389A"/>
    <w:rsid w:val="00B73C1B"/>
    <w:rsid w:val="00B76871"/>
    <w:rsid w:val="00B81C8B"/>
    <w:rsid w:val="00B86292"/>
    <w:rsid w:val="00B8703F"/>
    <w:rsid w:val="00B87216"/>
    <w:rsid w:val="00B8762B"/>
    <w:rsid w:val="00B94036"/>
    <w:rsid w:val="00B9429B"/>
    <w:rsid w:val="00B95CF9"/>
    <w:rsid w:val="00BA276C"/>
    <w:rsid w:val="00BA4AB1"/>
    <w:rsid w:val="00BA6DBA"/>
    <w:rsid w:val="00BA7897"/>
    <w:rsid w:val="00BB7707"/>
    <w:rsid w:val="00BB7A54"/>
    <w:rsid w:val="00BC0972"/>
    <w:rsid w:val="00BD3AF0"/>
    <w:rsid w:val="00BD76F9"/>
    <w:rsid w:val="00BE0A98"/>
    <w:rsid w:val="00BE1F19"/>
    <w:rsid w:val="00BE399F"/>
    <w:rsid w:val="00BE7234"/>
    <w:rsid w:val="00BF483A"/>
    <w:rsid w:val="00C02BD6"/>
    <w:rsid w:val="00C0658D"/>
    <w:rsid w:val="00C0760B"/>
    <w:rsid w:val="00C14003"/>
    <w:rsid w:val="00C15915"/>
    <w:rsid w:val="00C23647"/>
    <w:rsid w:val="00C23DB6"/>
    <w:rsid w:val="00C30B15"/>
    <w:rsid w:val="00C36510"/>
    <w:rsid w:val="00C376D1"/>
    <w:rsid w:val="00C53470"/>
    <w:rsid w:val="00C60DAE"/>
    <w:rsid w:val="00C63B8D"/>
    <w:rsid w:val="00C66011"/>
    <w:rsid w:val="00C66477"/>
    <w:rsid w:val="00C66546"/>
    <w:rsid w:val="00C91E9B"/>
    <w:rsid w:val="00C928B9"/>
    <w:rsid w:val="00C928F7"/>
    <w:rsid w:val="00C9668D"/>
    <w:rsid w:val="00CA7A99"/>
    <w:rsid w:val="00CB3338"/>
    <w:rsid w:val="00CB5340"/>
    <w:rsid w:val="00CB5D76"/>
    <w:rsid w:val="00CC32D8"/>
    <w:rsid w:val="00CC3F1C"/>
    <w:rsid w:val="00CC51D7"/>
    <w:rsid w:val="00CC7624"/>
    <w:rsid w:val="00CD1B4F"/>
    <w:rsid w:val="00CD7327"/>
    <w:rsid w:val="00CE455B"/>
    <w:rsid w:val="00CE6032"/>
    <w:rsid w:val="00CE6BAC"/>
    <w:rsid w:val="00CF0049"/>
    <w:rsid w:val="00CF2143"/>
    <w:rsid w:val="00D0017B"/>
    <w:rsid w:val="00D05816"/>
    <w:rsid w:val="00D07953"/>
    <w:rsid w:val="00D11734"/>
    <w:rsid w:val="00D11773"/>
    <w:rsid w:val="00D12CC6"/>
    <w:rsid w:val="00D271BC"/>
    <w:rsid w:val="00D27F91"/>
    <w:rsid w:val="00D30F7F"/>
    <w:rsid w:val="00D31862"/>
    <w:rsid w:val="00D31B81"/>
    <w:rsid w:val="00D405A7"/>
    <w:rsid w:val="00D42D1A"/>
    <w:rsid w:val="00D50362"/>
    <w:rsid w:val="00D52A16"/>
    <w:rsid w:val="00D60A4C"/>
    <w:rsid w:val="00D61764"/>
    <w:rsid w:val="00D63C14"/>
    <w:rsid w:val="00D70A0B"/>
    <w:rsid w:val="00D72FB9"/>
    <w:rsid w:val="00D730D7"/>
    <w:rsid w:val="00D755F1"/>
    <w:rsid w:val="00D77FEC"/>
    <w:rsid w:val="00D802E7"/>
    <w:rsid w:val="00D80BF8"/>
    <w:rsid w:val="00D823E1"/>
    <w:rsid w:val="00D84608"/>
    <w:rsid w:val="00D876D2"/>
    <w:rsid w:val="00D906C6"/>
    <w:rsid w:val="00D91422"/>
    <w:rsid w:val="00DA0FA1"/>
    <w:rsid w:val="00DA24BF"/>
    <w:rsid w:val="00DB016B"/>
    <w:rsid w:val="00DB0D82"/>
    <w:rsid w:val="00DB184E"/>
    <w:rsid w:val="00DB1C34"/>
    <w:rsid w:val="00DB509B"/>
    <w:rsid w:val="00DC22F3"/>
    <w:rsid w:val="00DC717B"/>
    <w:rsid w:val="00DD01D3"/>
    <w:rsid w:val="00DD1798"/>
    <w:rsid w:val="00DD2BAF"/>
    <w:rsid w:val="00DD3AC6"/>
    <w:rsid w:val="00DD4ADD"/>
    <w:rsid w:val="00DD7DEC"/>
    <w:rsid w:val="00DE53DF"/>
    <w:rsid w:val="00DF214A"/>
    <w:rsid w:val="00DF590E"/>
    <w:rsid w:val="00DF77CB"/>
    <w:rsid w:val="00DF7C0E"/>
    <w:rsid w:val="00DF7E0F"/>
    <w:rsid w:val="00E003EB"/>
    <w:rsid w:val="00E04790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56366"/>
    <w:rsid w:val="00E75E00"/>
    <w:rsid w:val="00E77025"/>
    <w:rsid w:val="00E824B7"/>
    <w:rsid w:val="00E825F0"/>
    <w:rsid w:val="00E87483"/>
    <w:rsid w:val="00E91372"/>
    <w:rsid w:val="00E94498"/>
    <w:rsid w:val="00E964B5"/>
    <w:rsid w:val="00E97C99"/>
    <w:rsid w:val="00EA2867"/>
    <w:rsid w:val="00EB0127"/>
    <w:rsid w:val="00EB019E"/>
    <w:rsid w:val="00EB45E5"/>
    <w:rsid w:val="00EB6BC8"/>
    <w:rsid w:val="00EC5CC9"/>
    <w:rsid w:val="00ED5A41"/>
    <w:rsid w:val="00ED7C25"/>
    <w:rsid w:val="00EE31E3"/>
    <w:rsid w:val="00EE4082"/>
    <w:rsid w:val="00EE78EE"/>
    <w:rsid w:val="00EF6C0F"/>
    <w:rsid w:val="00F055B4"/>
    <w:rsid w:val="00F05E80"/>
    <w:rsid w:val="00F07789"/>
    <w:rsid w:val="00F108CE"/>
    <w:rsid w:val="00F10A3E"/>
    <w:rsid w:val="00F10F1B"/>
    <w:rsid w:val="00F14F60"/>
    <w:rsid w:val="00F208E3"/>
    <w:rsid w:val="00F21DCA"/>
    <w:rsid w:val="00F21FD6"/>
    <w:rsid w:val="00F22A98"/>
    <w:rsid w:val="00F258AA"/>
    <w:rsid w:val="00F26C68"/>
    <w:rsid w:val="00F3520C"/>
    <w:rsid w:val="00F41A55"/>
    <w:rsid w:val="00F465ED"/>
    <w:rsid w:val="00F46C9E"/>
    <w:rsid w:val="00F5535D"/>
    <w:rsid w:val="00F5643C"/>
    <w:rsid w:val="00F56E2E"/>
    <w:rsid w:val="00F654AE"/>
    <w:rsid w:val="00F71571"/>
    <w:rsid w:val="00F801A3"/>
    <w:rsid w:val="00F8167D"/>
    <w:rsid w:val="00F8447B"/>
    <w:rsid w:val="00F852A6"/>
    <w:rsid w:val="00F855EC"/>
    <w:rsid w:val="00F87E4A"/>
    <w:rsid w:val="00F9020D"/>
    <w:rsid w:val="00FA058E"/>
    <w:rsid w:val="00FA46E0"/>
    <w:rsid w:val="00FA630B"/>
    <w:rsid w:val="00FB1693"/>
    <w:rsid w:val="00FB5D2E"/>
    <w:rsid w:val="00FB7ECB"/>
    <w:rsid w:val="00FC1D9C"/>
    <w:rsid w:val="00FD56A8"/>
    <w:rsid w:val="00FD5F10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FA30B3E"/>
  <w15:docId w15:val="{8B0D7B53-399C-4BCA-9DA4-2FAA0069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B56-A390-4AC8-AD3E-A39D8CC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655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hawna Schnieders</cp:lastModifiedBy>
  <cp:revision>3</cp:revision>
  <cp:lastPrinted>2016-05-19T19:58:00Z</cp:lastPrinted>
  <dcterms:created xsi:type="dcterms:W3CDTF">2021-03-18T00:13:00Z</dcterms:created>
  <dcterms:modified xsi:type="dcterms:W3CDTF">2021-04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